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遗传学的奠基：孟德尔杂交实验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生物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遗传学的奠基：孟德尔杂交实验》是一节高一生物课，其目标是让学生理解孟德尔杂交实验的核心概念、方法和两大遗传定律。传统的教学方法通常是通过讲解和记忆，但在培养学生的科学思维能力方面存在困难。本节课尝试采用探究式学习和思维导图的方法，力图实现学生对遗传学原理的深刻理解和应用。本教学设计希望体现以下特色：（1）通过案例分析培养学生的问题解决能力；（2）利用思维导图帮助学生构建知识框架；（3）通过小组合作促进学生之间的交流与合作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的教学内容包括孟德尔杂交实验的成功原因、核心概念梳理、两大遗传定律及其验证方法。这些内容是高中生物的重要基础，对于理解遗传学的基本原理至关重要。本节课的内容在课程体系中处于承上启下的位置，既是对初中生物学知识的深化，也是后续学习遗传变异等更复杂内容的基础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已经具备了一定的生物学基础知识，能够理解基本的遗传学概念。他们的认知发展处于形式运算阶段，能够进行抽象思维和逻辑推理。但是，他们在面对复杂的科学实验和理论时，仍然需要教师的引导和具体的例子来帮助他们更好地理解和应用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通过本节课的学习，学生将能：</w:t>
        <w:br/>
        <w:t xml:space="preserve">1. 说出孟德尔杂交实验成功的三大原因，并解释每个原因的重要性。（重点）</w:t>
        <w:br/>
        <w:t xml:space="preserve">2. 列举并解释相对性状、自交与杂交、显性性状与隐性性状、纯合子与杂合子、基因型与表现型的概念。（难点）</w:t>
        <w:br/>
        <w:t xml:space="preserve">3. 说明分离定律和自由组合定律的内容及其细胞学基础。（重点）</w:t>
        <w:br/>
        <w:t xml:space="preserve">4. 通过测交实验验证分离定律和自由组合定律，并解释结果。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→巩固练习→总结与拓展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介绍孟德尔的生平和他对遗传学的贡献，展示一些豌豆植物的图片，引发学生对遗传学的兴趣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观看图片，听教师介绍，思考为什么选择豌豆作为实验材料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激发学生兴趣，引入课题，为后续学习奠定基础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孟德尔杂交实验的成功原因，核心概念，以及两大遗传定律的内容和实质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认真听讲，记录关键概念和知识点，参与讨论，回答问题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讲解和讨论，帮助学生理解孟德尔杂交实验的核心内容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巩固练习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提供一些实例，让学生运用所学知识解释现象，如豌豆的性状分离比例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讨论，解答问题，展示答案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际应用，加深学生对遗传学原理的理解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总结与拓展环节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本节课的主要内容，强调孟德尔遗传定律的意义和应用。布置课后作业，要求学生绘制思维导图，整理本节课的知识点。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所学内容，开始绘制思维导图。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本节课的学习成果，促进知识的内化和迁移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</w:t>
        <w:br/>
        <w:t xml:space="preserve">- 孟德尔杂交实验成功的原因</w:t>
        <w:br/>
        <w:t xml:space="preserve">- 核心概念：相对性状、自交与杂交、显性性状与隐性性状、纯合子与杂合子、基因型与表现型</w:t>
        <w:br/>
        <w:t xml:space="preserve">- 分离定律：内容、实质、细胞学基础</w:t>
        <w:br/>
        <w:t xml:space="preserve">- 自由组合定律：内容、实质、细胞学基础</w:t>
        <w:br/>
        <w:t xml:space="preserve">- 测交实验：验证分离定律和自由组合定律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绘制一张思维导图，整理本节课的知识点。</w:t>
        <w:br/>
        <w:t xml:space="preserve">2. 完成课后习题，进一步巩固所学内容。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对为什么选择豌豆作为实验材料感到困惑，因为其他植物也可以用于实验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双气泡图对比显性性状与隐性性状的特点，帮助学生理解两者的区别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不同类型的测交实验，让学生验证分离定律和自由组合定律，加深对遗传规律的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